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车系典型汽车检修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车系典型汽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6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亚洲车系典型汽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